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F30" w:rsidRDefault="00801F30" w:rsidP="00BD384D">
      <w:pPr>
        <w:pStyle w:val="Heading1"/>
        <w:jc w:val="center"/>
        <w:rPr>
          <w:b/>
        </w:rPr>
      </w:pPr>
      <w:bookmarkStart w:id="0" w:name="_Toc109752481"/>
      <w:r w:rsidRPr="00BD384D">
        <w:rPr>
          <w:b/>
        </w:rPr>
        <w:t>Instruction to Deep-SMOLM</w:t>
      </w:r>
      <w:bookmarkEnd w:id="0"/>
    </w:p>
    <w:p w:rsidR="00751B52" w:rsidRDefault="00751B52" w:rsidP="00751B52"/>
    <w:sdt>
      <w:sdtPr>
        <w:id w:val="-2648475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51B52" w:rsidRDefault="00751B52">
          <w:pPr>
            <w:pStyle w:val="TOCHeading"/>
          </w:pPr>
          <w:r>
            <w:t>Contents</w:t>
          </w:r>
        </w:p>
        <w:p w:rsidR="00751B52" w:rsidRDefault="00751B5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752481" w:history="1">
            <w:r w:rsidRPr="00B70B77">
              <w:rPr>
                <w:rStyle w:val="Hyperlink"/>
                <w:b/>
                <w:noProof/>
              </w:rPr>
              <w:t>Instruction to Deep-SMO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52" w:rsidRDefault="00751B5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752482" w:history="1">
            <w:r w:rsidRPr="00B70B77">
              <w:rPr>
                <w:rStyle w:val="Hyperlink"/>
                <w:b/>
                <w:noProof/>
              </w:rPr>
              <w:t>Preparing the environment an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52" w:rsidRDefault="00751B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83" w:history="1">
            <w:r w:rsidRPr="00B70B77">
              <w:rPr>
                <w:rStyle w:val="Hyperlink"/>
                <w:b/>
                <w:noProof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52" w:rsidRDefault="00751B5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84" w:history="1">
            <w:r w:rsidRPr="00B70B77">
              <w:rPr>
                <w:rStyle w:val="Hyperlink"/>
                <w:noProof/>
              </w:rPr>
              <w:t>Install matlab 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52" w:rsidRDefault="00751B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85" w:history="1">
            <w:r w:rsidRPr="00B70B77">
              <w:rPr>
                <w:rStyle w:val="Hyperlink"/>
                <w:b/>
                <w:noProof/>
              </w:rPr>
              <w:t>Visual studio code (VS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52" w:rsidRDefault="00751B5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86" w:history="1">
            <w:r w:rsidRPr="00B70B77">
              <w:rPr>
                <w:rStyle w:val="Hyperlink"/>
                <w:noProof/>
              </w:rPr>
              <w:t>Download visual studio code he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52" w:rsidRDefault="00751B5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87" w:history="1">
            <w:r w:rsidRPr="00B70B77">
              <w:rPr>
                <w:rStyle w:val="Hyperlink"/>
                <w:noProof/>
              </w:rPr>
              <w:t>Learning debugging in visual studio code he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52" w:rsidRDefault="00751B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88" w:history="1">
            <w:r w:rsidRPr="00B70B77">
              <w:rPr>
                <w:rStyle w:val="Hyperlink"/>
                <w:b/>
                <w:noProof/>
              </w:rPr>
              <w:t>Anaco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52" w:rsidRDefault="00751B5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89" w:history="1">
            <w:r w:rsidRPr="00B70B77">
              <w:rPr>
                <w:rStyle w:val="Hyperlink"/>
                <w:noProof/>
              </w:rPr>
              <w:t>Download the Anaconda he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52" w:rsidRDefault="00751B5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90" w:history="1">
            <w:r w:rsidRPr="00B70B77">
              <w:rPr>
                <w:rStyle w:val="Hyperlink"/>
                <w:noProof/>
              </w:rPr>
              <w:t>Build environments for Deep-SMOL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52" w:rsidRDefault="00751B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91" w:history="1">
            <w:r w:rsidRPr="00B70B77">
              <w:rPr>
                <w:rStyle w:val="Hyperlink"/>
                <w:b/>
                <w:noProof/>
              </w:rPr>
              <w:t>Install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52" w:rsidRDefault="00751B5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92" w:history="1">
            <w:r w:rsidRPr="00B70B77">
              <w:rPr>
                <w:rStyle w:val="Hyperlink"/>
                <w:noProof/>
              </w:rPr>
              <w:t>Launch visual studio from anaco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52" w:rsidRDefault="00751B5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93" w:history="1">
            <w:r w:rsidRPr="00B70B77">
              <w:rPr>
                <w:rStyle w:val="Hyperlink"/>
                <w:noProof/>
              </w:rPr>
              <w:t>Change the environment to the new created environment through terminal in 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52" w:rsidRDefault="00751B5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494" w:history="1">
            <w:r w:rsidRPr="00B70B77">
              <w:rPr>
                <w:rStyle w:val="Hyperlink"/>
                <w:noProof/>
              </w:rPr>
              <w:t>Install packages through conda using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52" w:rsidRDefault="00751B5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752495" w:history="1">
            <w:r w:rsidRPr="00B70B77">
              <w:rPr>
                <w:rStyle w:val="Hyperlink"/>
                <w:b/>
                <w:noProof/>
              </w:rPr>
              <w:t>Generating the train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52" w:rsidRDefault="00751B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96" w:history="1">
            <w:r w:rsidRPr="00B70B77">
              <w:rPr>
                <w:rStyle w:val="Hyperlink"/>
                <w:b/>
                <w:noProof/>
              </w:rPr>
              <w:t>Option 1</w:t>
            </w:r>
            <w:r w:rsidRPr="00B70B77">
              <w:rPr>
                <w:rStyle w:val="Hyperlink"/>
                <w:noProof/>
              </w:rPr>
              <w:t>: generating training data from matlab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52" w:rsidRDefault="00751B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97" w:history="1">
            <w:r w:rsidRPr="00B70B77">
              <w:rPr>
                <w:rStyle w:val="Hyperlink"/>
                <w:b/>
                <w:noProof/>
              </w:rPr>
              <w:t>Option 2</w:t>
            </w:r>
            <w:r w:rsidRPr="00B70B77">
              <w:rPr>
                <w:rStyle w:val="Hyperlink"/>
                <w:noProof/>
              </w:rPr>
              <w:t>: use training data in O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52" w:rsidRDefault="00751B5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752498" w:history="1">
            <w:r w:rsidRPr="00B70B77">
              <w:rPr>
                <w:rStyle w:val="Hyperlink"/>
                <w:b/>
                <w:noProof/>
              </w:rPr>
              <w:t>Training Deep-SMO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52" w:rsidRDefault="00751B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499" w:history="1">
            <w:r w:rsidRPr="00B70B77">
              <w:rPr>
                <w:rStyle w:val="Hyperlink"/>
                <w:b/>
                <w:noProof/>
              </w:rPr>
              <w:t>Set comet ml account to monitor the train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52" w:rsidRDefault="00751B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500" w:history="1">
            <w:r w:rsidRPr="00B70B77">
              <w:rPr>
                <w:rStyle w:val="Hyperlink"/>
                <w:b/>
                <w:noProof/>
              </w:rPr>
              <w:t>Modify the config_orientation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52" w:rsidRDefault="00751B5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01" w:history="1">
            <w:r w:rsidRPr="00B70B77">
              <w:rPr>
                <w:rStyle w:val="Hyperlink"/>
                <w:noProof/>
              </w:rPr>
              <w:t>Parameters you might need to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52" w:rsidRDefault="00751B5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02" w:history="1">
            <w:r w:rsidRPr="00B70B77">
              <w:rPr>
                <w:rStyle w:val="Hyperlink"/>
                <w:noProof/>
              </w:rPr>
              <w:t>Parameters you can keep it be the s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52" w:rsidRDefault="00751B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503" w:history="1">
            <w:r w:rsidRPr="00B70B77">
              <w:rPr>
                <w:rStyle w:val="Hyperlink"/>
                <w:b/>
                <w:noProof/>
              </w:rPr>
              <w:t>Running the train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52" w:rsidRDefault="00751B5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752504" w:history="1">
            <w:r w:rsidRPr="00B70B77">
              <w:rPr>
                <w:rStyle w:val="Hyperlink"/>
                <w:b/>
                <w:noProof/>
              </w:rPr>
              <w:t>Estimation using Deep-SMO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52" w:rsidRDefault="00751B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505" w:history="1">
            <w:r w:rsidRPr="00B70B77">
              <w:rPr>
                <w:rStyle w:val="Hyperlink"/>
                <w:b/>
                <w:noProof/>
              </w:rPr>
              <w:t>For simulated data with ground tr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52" w:rsidRDefault="00751B5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06" w:history="1">
            <w:r w:rsidRPr="00B70B77">
              <w:rPr>
                <w:rStyle w:val="Hyperlink"/>
                <w:noProof/>
              </w:rPr>
              <w:t>Check if the data loader method match to yo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52" w:rsidRDefault="00751B5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07" w:history="1">
            <w:r w:rsidRPr="00B70B77">
              <w:rPr>
                <w:rStyle w:val="Hyperlink"/>
                <w:noProof/>
              </w:rPr>
              <w:t xml:space="preserve">Modify the </w:t>
            </w:r>
            <w:r w:rsidRPr="00B70B77">
              <w:rPr>
                <w:rStyle w:val="Hyperlink"/>
                <w:noProof/>
                <w:highlight w:val="lightGray"/>
              </w:rPr>
              <w:t>config_orientations.json</w:t>
            </w:r>
            <w:r w:rsidRPr="00B70B77">
              <w:rPr>
                <w:rStyle w:val="Hyperlink"/>
                <w:noProof/>
              </w:rPr>
              <w:t xml:space="preserve">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52" w:rsidRDefault="00751B5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08" w:history="1">
            <w:r w:rsidRPr="00B70B77">
              <w:rPr>
                <w:rStyle w:val="Hyperlink"/>
                <w:noProof/>
              </w:rPr>
              <w:t>Run the estima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52" w:rsidRDefault="00751B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752509" w:history="1">
            <w:r w:rsidRPr="00B70B77">
              <w:rPr>
                <w:rStyle w:val="Hyperlink"/>
                <w:b/>
                <w:noProof/>
              </w:rPr>
              <w:t>For Experiment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52" w:rsidRDefault="00751B5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10" w:history="1">
            <w:r w:rsidRPr="00B70B77">
              <w:rPr>
                <w:rStyle w:val="Hyperlink"/>
                <w:noProof/>
              </w:rPr>
              <w:t>Check if the data loader method match to yo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52" w:rsidRDefault="00751B5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11" w:history="1">
            <w:r w:rsidRPr="00B70B77">
              <w:rPr>
                <w:rStyle w:val="Hyperlink"/>
                <w:noProof/>
              </w:rPr>
              <w:t xml:space="preserve">Modify the </w:t>
            </w:r>
            <w:r w:rsidRPr="00B70B77">
              <w:rPr>
                <w:rStyle w:val="Hyperlink"/>
                <w:noProof/>
                <w:highlight w:val="lightGray"/>
              </w:rPr>
              <w:t>config_orientations.json</w:t>
            </w:r>
            <w:r w:rsidRPr="00B70B77">
              <w:rPr>
                <w:rStyle w:val="Hyperlink"/>
                <w:noProof/>
              </w:rPr>
              <w:t xml:space="preserve">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52" w:rsidRDefault="00751B5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9752512" w:history="1">
            <w:r w:rsidRPr="00B70B77">
              <w:rPr>
                <w:rStyle w:val="Hyperlink"/>
                <w:noProof/>
              </w:rPr>
              <w:t>Run the estima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4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52" w:rsidRDefault="00751B52">
          <w:r>
            <w:rPr>
              <w:b/>
              <w:bCs/>
              <w:noProof/>
            </w:rPr>
            <w:fldChar w:fldCharType="end"/>
          </w:r>
        </w:p>
      </w:sdtContent>
    </w:sdt>
    <w:p w:rsidR="00751B52" w:rsidRDefault="00751B52" w:rsidP="00751B52"/>
    <w:p w:rsidR="00751B52" w:rsidRDefault="00751B52" w:rsidP="00751B52"/>
    <w:p w:rsidR="00751B52" w:rsidRDefault="00751B52" w:rsidP="00751B52"/>
    <w:p w:rsidR="00751B52" w:rsidRDefault="00751B52" w:rsidP="00751B52"/>
    <w:p w:rsidR="00751B52" w:rsidRDefault="00751B52" w:rsidP="00751B52"/>
    <w:p w:rsidR="00751B52" w:rsidRDefault="00751B52" w:rsidP="00751B52"/>
    <w:p w:rsidR="00751B52" w:rsidRDefault="00751B52" w:rsidP="00751B52"/>
    <w:p w:rsidR="00751B52" w:rsidRDefault="00751B52" w:rsidP="00751B52"/>
    <w:p w:rsidR="00751B52" w:rsidRDefault="00751B52" w:rsidP="00751B52"/>
    <w:p w:rsidR="00751B52" w:rsidRDefault="00751B52" w:rsidP="00751B52"/>
    <w:p w:rsidR="00751B52" w:rsidRDefault="00751B52" w:rsidP="00751B52"/>
    <w:p w:rsidR="00751B52" w:rsidRDefault="00751B52" w:rsidP="00751B52"/>
    <w:p w:rsidR="00751B52" w:rsidRDefault="00751B52" w:rsidP="00751B52"/>
    <w:p w:rsidR="00751B52" w:rsidRDefault="00751B52" w:rsidP="00751B52"/>
    <w:p w:rsidR="00751B52" w:rsidRDefault="00751B52" w:rsidP="00751B52"/>
    <w:p w:rsidR="00751B52" w:rsidRDefault="00751B52" w:rsidP="00751B52">
      <w:bookmarkStart w:id="1" w:name="_GoBack"/>
      <w:bookmarkEnd w:id="1"/>
    </w:p>
    <w:p w:rsidR="00751B52" w:rsidRDefault="00751B52" w:rsidP="00751B52"/>
    <w:p w:rsidR="00751B52" w:rsidRDefault="00751B52" w:rsidP="00751B52"/>
    <w:p w:rsidR="00751B52" w:rsidRDefault="00751B52" w:rsidP="00751B52"/>
    <w:p w:rsidR="00751B52" w:rsidRDefault="00751B52" w:rsidP="00751B52"/>
    <w:p w:rsidR="00751B52" w:rsidRDefault="00751B52" w:rsidP="00751B52"/>
    <w:p w:rsidR="00751B52" w:rsidRDefault="00751B52" w:rsidP="00751B52"/>
    <w:p w:rsidR="00751B52" w:rsidRPr="00751B52" w:rsidRDefault="00751B52" w:rsidP="00751B52"/>
    <w:p w:rsidR="0089427E" w:rsidRPr="0050130F" w:rsidRDefault="00B673D5" w:rsidP="00B673D5">
      <w:pPr>
        <w:pStyle w:val="Heading1"/>
        <w:rPr>
          <w:b/>
        </w:rPr>
      </w:pPr>
      <w:bookmarkStart w:id="2" w:name="_Toc109752482"/>
      <w:r w:rsidRPr="0050130F">
        <w:rPr>
          <w:b/>
        </w:rPr>
        <w:lastRenderedPageBreak/>
        <w:t xml:space="preserve">Preparing the environment and </w:t>
      </w:r>
      <w:r w:rsidR="00801F30" w:rsidRPr="0050130F">
        <w:rPr>
          <w:b/>
        </w:rPr>
        <w:t>software</w:t>
      </w:r>
      <w:bookmarkEnd w:id="2"/>
    </w:p>
    <w:p w:rsidR="000B5A8B" w:rsidRPr="0050130F" w:rsidRDefault="000B5A8B" w:rsidP="000B5A8B">
      <w:pPr>
        <w:pStyle w:val="Heading2"/>
        <w:rPr>
          <w:b/>
        </w:rPr>
      </w:pPr>
      <w:bookmarkStart w:id="3" w:name="_Toc109752483"/>
      <w:r w:rsidRPr="0050130F">
        <w:rPr>
          <w:b/>
        </w:rPr>
        <w:t>Matlab</w:t>
      </w:r>
      <w:bookmarkEnd w:id="3"/>
    </w:p>
    <w:p w:rsidR="000B5A8B" w:rsidRDefault="000B5A8B" w:rsidP="00706A30">
      <w:pPr>
        <w:ind w:left="720"/>
      </w:pPr>
      <w:r>
        <w:t>Matlab is used to generate the simulate data</w:t>
      </w:r>
    </w:p>
    <w:p w:rsidR="000B5A8B" w:rsidRDefault="000B5A8B" w:rsidP="00706A30">
      <w:pPr>
        <w:pStyle w:val="Heading3"/>
        <w:ind w:left="720"/>
      </w:pPr>
      <w:bookmarkStart w:id="4" w:name="_Toc109752484"/>
      <w:r>
        <w:t>Install matlab here</w:t>
      </w:r>
      <w:bookmarkEnd w:id="4"/>
    </w:p>
    <w:p w:rsidR="000B5A8B" w:rsidRPr="000B5A8B" w:rsidRDefault="000B5A8B" w:rsidP="00706A30">
      <w:pPr>
        <w:ind w:left="720" w:firstLine="720"/>
      </w:pPr>
      <w:r>
        <w:t xml:space="preserve"> </w:t>
      </w:r>
      <w:hyperlink r:id="rId8" w:history="1">
        <w:r>
          <w:rPr>
            <w:rStyle w:val="Hyperlink"/>
          </w:rPr>
          <w:t>Installation and Licensing Documentation (mathworks.com)</w:t>
        </w:r>
      </w:hyperlink>
    </w:p>
    <w:p w:rsidR="00B673D5" w:rsidRPr="0050130F" w:rsidRDefault="00B673D5" w:rsidP="00B673D5">
      <w:pPr>
        <w:pStyle w:val="Heading2"/>
        <w:rPr>
          <w:b/>
        </w:rPr>
      </w:pPr>
      <w:bookmarkStart w:id="5" w:name="_Toc109752485"/>
      <w:r w:rsidRPr="0050130F">
        <w:rPr>
          <w:b/>
        </w:rPr>
        <w:t>Visual studio code</w:t>
      </w:r>
      <w:r w:rsidR="00343AED" w:rsidRPr="0050130F">
        <w:rPr>
          <w:b/>
        </w:rPr>
        <w:t xml:space="preserve"> (VS code)</w:t>
      </w:r>
      <w:bookmarkEnd w:id="5"/>
    </w:p>
    <w:p w:rsidR="00B673D5" w:rsidRDefault="00B673D5" w:rsidP="00706A30">
      <w:pPr>
        <w:ind w:left="720"/>
      </w:pPr>
      <w:r>
        <w:t>I recommend use visual studio code for running Deep-SMOLM</w:t>
      </w:r>
      <w:r w:rsidR="00FF6DAC">
        <w:t xml:space="preserve"> due to its user-friendly debugging interface. But any other platform will also work.</w:t>
      </w:r>
    </w:p>
    <w:p w:rsidR="00FF6DAC" w:rsidRDefault="00FF6DAC" w:rsidP="00706A30">
      <w:pPr>
        <w:pStyle w:val="Heading3"/>
        <w:ind w:left="720"/>
      </w:pPr>
      <w:bookmarkStart w:id="6" w:name="_Toc109752486"/>
      <w:r>
        <w:t>Download visual studio code here:</w:t>
      </w:r>
      <w:bookmarkEnd w:id="6"/>
    </w:p>
    <w:p w:rsidR="00FF6DAC" w:rsidRDefault="00FF6DAC" w:rsidP="00706A30">
      <w:pPr>
        <w:ind w:left="720" w:firstLine="720"/>
      </w:pPr>
      <w:hyperlink r:id="rId9" w:history="1">
        <w:r>
          <w:rPr>
            <w:rStyle w:val="Hyperlink"/>
          </w:rPr>
          <w:t>Download Visual Studio Code - Mac, Linux, W</w:t>
        </w:r>
        <w:r>
          <w:rPr>
            <w:rStyle w:val="Hyperlink"/>
          </w:rPr>
          <w:t>i</w:t>
        </w:r>
        <w:r>
          <w:rPr>
            <w:rStyle w:val="Hyperlink"/>
          </w:rPr>
          <w:t>ndows</w:t>
        </w:r>
      </w:hyperlink>
    </w:p>
    <w:p w:rsidR="00FF6DAC" w:rsidRDefault="00FF6DAC" w:rsidP="00706A30">
      <w:pPr>
        <w:pStyle w:val="Heading3"/>
        <w:ind w:left="720"/>
      </w:pPr>
      <w:bookmarkStart w:id="7" w:name="_Toc109752487"/>
      <w:r>
        <w:t>Learning debugging in visual studio code here:</w:t>
      </w:r>
      <w:bookmarkEnd w:id="7"/>
    </w:p>
    <w:p w:rsidR="00FF6DAC" w:rsidRDefault="00FF6DAC" w:rsidP="00706A30">
      <w:pPr>
        <w:ind w:left="720" w:firstLine="720"/>
      </w:pPr>
      <w:hyperlink r:id="rId10" w:history="1">
        <w:r w:rsidRPr="007B38D6">
          <w:rPr>
            <w:rStyle w:val="Hyperlink"/>
          </w:rPr>
          <w:t>https://code.visualstudio.com/Docs/editor/debugging</w:t>
        </w:r>
      </w:hyperlink>
    </w:p>
    <w:p w:rsidR="00FF6DAC" w:rsidRPr="0050130F" w:rsidRDefault="00FF6DAC" w:rsidP="00021BEC">
      <w:pPr>
        <w:pStyle w:val="Heading2"/>
        <w:rPr>
          <w:b/>
        </w:rPr>
      </w:pPr>
      <w:bookmarkStart w:id="8" w:name="_Toc109752488"/>
      <w:r w:rsidRPr="0050130F">
        <w:rPr>
          <w:b/>
        </w:rPr>
        <w:t>Anaconda</w:t>
      </w:r>
      <w:bookmarkEnd w:id="8"/>
    </w:p>
    <w:p w:rsidR="00FF6DAC" w:rsidRDefault="00FF6DAC" w:rsidP="00706A30">
      <w:pPr>
        <w:ind w:left="720"/>
      </w:pPr>
      <w:r>
        <w:t>Using anaconda for installing packages</w:t>
      </w:r>
    </w:p>
    <w:p w:rsidR="00FF6DAC" w:rsidRDefault="00FF6DAC" w:rsidP="00706A30">
      <w:pPr>
        <w:pStyle w:val="Heading3"/>
        <w:ind w:left="720"/>
      </w:pPr>
      <w:bookmarkStart w:id="9" w:name="_Toc109752489"/>
      <w:r>
        <w:t>Download the Anaconda here:</w:t>
      </w:r>
      <w:bookmarkEnd w:id="9"/>
    </w:p>
    <w:p w:rsidR="00FF6DAC" w:rsidRDefault="00FF6DAC" w:rsidP="00706A30">
      <w:pPr>
        <w:ind w:left="720" w:firstLine="720"/>
      </w:pPr>
      <w:hyperlink r:id="rId11" w:history="1">
        <w:r>
          <w:rPr>
            <w:rStyle w:val="Hyperlink"/>
          </w:rPr>
          <w:t>Anaconda | The World's Most Popular Data Science Platform</w:t>
        </w:r>
      </w:hyperlink>
    </w:p>
    <w:p w:rsidR="00FF6DAC" w:rsidRDefault="00FF6DAC" w:rsidP="00706A30">
      <w:pPr>
        <w:pStyle w:val="Heading3"/>
        <w:ind w:left="720"/>
      </w:pPr>
      <w:bookmarkStart w:id="10" w:name="_Toc109752490"/>
      <w:r>
        <w:t>Build environments for Deep-SMOLM:</w:t>
      </w:r>
      <w:bookmarkEnd w:id="10"/>
    </w:p>
    <w:p w:rsidR="00FF6DAC" w:rsidRDefault="00FF6DAC" w:rsidP="00706A30">
      <w:pPr>
        <w:ind w:left="1440"/>
      </w:pPr>
      <w:r>
        <w:t xml:space="preserve">For different algorithms, they are might designed based on different environments. It would be good to have a specific environment for Deep-SMOLM and build related packages inside this environment. </w:t>
      </w:r>
    </w:p>
    <w:p w:rsidR="00343AED" w:rsidRDefault="00343AED" w:rsidP="00706A30">
      <w:pPr>
        <w:ind w:left="1440"/>
      </w:pPr>
      <w:r>
        <w:t>In here, I created a new environment named Deep-SMOLM_env</w:t>
      </w:r>
    </w:p>
    <w:p w:rsidR="003D1700" w:rsidRDefault="003D1700" w:rsidP="0050130F">
      <w:pPr>
        <w:ind w:left="720" w:firstLine="720"/>
      </w:pPr>
      <w:r>
        <w:rPr>
          <w:noProof/>
        </w:rPr>
        <w:drawing>
          <wp:inline distT="0" distB="0" distL="0" distR="0" wp14:anchorId="52FA71FB" wp14:editId="28B196E4">
            <wp:extent cx="4686130" cy="30384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7241" cy="304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700" w:rsidRPr="0050130F" w:rsidRDefault="003D1700" w:rsidP="00021BEC">
      <w:pPr>
        <w:pStyle w:val="Heading2"/>
        <w:rPr>
          <w:b/>
        </w:rPr>
      </w:pPr>
      <w:bookmarkStart w:id="11" w:name="_Toc109752491"/>
      <w:r w:rsidRPr="0050130F">
        <w:rPr>
          <w:b/>
        </w:rPr>
        <w:lastRenderedPageBreak/>
        <w:t>Install packages</w:t>
      </w:r>
      <w:bookmarkEnd w:id="11"/>
    </w:p>
    <w:p w:rsidR="003D1700" w:rsidRPr="003D1700" w:rsidRDefault="003D1700" w:rsidP="0050130F">
      <w:pPr>
        <w:pStyle w:val="Heading3"/>
        <w:ind w:left="720"/>
      </w:pPr>
      <w:bookmarkStart w:id="12" w:name="_Toc109752492"/>
      <w:r>
        <w:t>Launch visual studio from anaconda</w:t>
      </w:r>
      <w:bookmarkEnd w:id="12"/>
    </w:p>
    <w:p w:rsidR="003D1700" w:rsidRDefault="003D1700" w:rsidP="0050130F">
      <w:pPr>
        <w:ind w:left="720" w:firstLine="720"/>
      </w:pPr>
      <w:r>
        <w:rPr>
          <w:noProof/>
        </w:rPr>
        <w:drawing>
          <wp:inline distT="0" distB="0" distL="0" distR="0" wp14:anchorId="435D699C" wp14:editId="49D04D62">
            <wp:extent cx="4181475" cy="224173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5726" cy="22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ED" w:rsidRPr="003D1700" w:rsidRDefault="00343AED" w:rsidP="0050130F">
      <w:pPr>
        <w:pStyle w:val="Heading3"/>
        <w:ind w:left="720"/>
      </w:pPr>
      <w:bookmarkStart w:id="13" w:name="_Toc109752493"/>
      <w:r>
        <w:t>Change the environment to the new created environment through terminal in VS code</w:t>
      </w:r>
      <w:bookmarkEnd w:id="13"/>
    </w:p>
    <w:p w:rsidR="003D1700" w:rsidRDefault="00343AED" w:rsidP="0050130F">
      <w:pPr>
        <w:ind w:left="1440"/>
      </w:pPr>
      <w:r>
        <w:rPr>
          <w:noProof/>
        </w:rPr>
        <w:drawing>
          <wp:inline distT="0" distB="0" distL="0" distR="0" wp14:anchorId="3FA5F8F8" wp14:editId="676C5038">
            <wp:extent cx="3800475" cy="409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ED" w:rsidRDefault="00343AED" w:rsidP="0050130F">
      <w:pPr>
        <w:ind w:left="1440"/>
      </w:pPr>
      <w:r>
        <w:t>Type in: conda activate [new environment name]</w:t>
      </w:r>
    </w:p>
    <w:p w:rsidR="00343AED" w:rsidRDefault="00343AED" w:rsidP="0050130F">
      <w:pPr>
        <w:ind w:left="1440"/>
      </w:pPr>
      <w:r>
        <w:rPr>
          <w:noProof/>
        </w:rPr>
        <w:drawing>
          <wp:inline distT="0" distB="0" distL="0" distR="0" wp14:anchorId="7E0D625E" wp14:editId="72E5C96F">
            <wp:extent cx="4705350" cy="30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ED" w:rsidRDefault="00343AED" w:rsidP="0050130F">
      <w:pPr>
        <w:ind w:left="1440"/>
      </w:pPr>
      <w:r>
        <w:t>If success, you will see that the visual studio is running under the designed environment</w:t>
      </w:r>
    </w:p>
    <w:p w:rsidR="00343AED" w:rsidRDefault="00343AED" w:rsidP="0050130F">
      <w:pPr>
        <w:ind w:left="720" w:firstLine="720"/>
      </w:pPr>
      <w:r>
        <w:rPr>
          <w:noProof/>
        </w:rPr>
        <w:drawing>
          <wp:inline distT="0" distB="0" distL="0" distR="0" wp14:anchorId="00E24C78" wp14:editId="270D4F96">
            <wp:extent cx="5117736" cy="123952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933" cy="124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02" w:rsidRDefault="00B22102" w:rsidP="0050130F">
      <w:pPr>
        <w:pStyle w:val="Heading3"/>
        <w:ind w:left="720"/>
      </w:pPr>
      <w:bookmarkStart w:id="14" w:name="_Toc109752494"/>
      <w:r>
        <w:t>Install packages through conda using terminal</w:t>
      </w:r>
      <w:bookmarkEnd w:id="14"/>
    </w:p>
    <w:p w:rsidR="00B22102" w:rsidRDefault="00B22102" w:rsidP="0050130F">
      <w:pPr>
        <w:ind w:left="1440"/>
      </w:pPr>
      <w:r>
        <w:t>Make sure the previous changing environment is successful. Otherwise, the packages won’t install in the desired environment.</w:t>
      </w:r>
    </w:p>
    <w:p w:rsidR="00B22102" w:rsidRPr="00B22102" w:rsidRDefault="00B22102" w:rsidP="0050130F">
      <w:pPr>
        <w:ind w:left="1440"/>
      </w:pPr>
      <w:r>
        <w:t>Type in the following command in the terminal of visual studio one by one. This will take some time.</w:t>
      </w:r>
    </w:p>
    <w:p w:rsidR="00B22102" w:rsidRPr="00B22102" w:rsidRDefault="00B22102" w:rsidP="0050130F">
      <w:pPr>
        <w:spacing w:line="240" w:lineRule="auto"/>
        <w:ind w:left="1440"/>
      </w:pPr>
      <w:r w:rsidRPr="006612C9">
        <w:rPr>
          <w:rFonts w:ascii="Consolas" w:hAnsi="Consolas"/>
          <w:color w:val="333333"/>
          <w:shd w:val="clear" w:color="auto" w:fill="EEEFF0"/>
        </w:rPr>
        <w:t>conda install -c pytorch pytorch</w:t>
      </w:r>
    </w:p>
    <w:p w:rsidR="00B22102" w:rsidRPr="00B22102" w:rsidRDefault="00B22102" w:rsidP="0050130F">
      <w:pPr>
        <w:spacing w:line="240" w:lineRule="auto"/>
        <w:ind w:left="1440"/>
      </w:pPr>
      <w:r w:rsidRPr="006612C9">
        <w:rPr>
          <w:rFonts w:ascii="Consolas" w:hAnsi="Consolas"/>
          <w:color w:val="333333"/>
          <w:shd w:val="clear" w:color="auto" w:fill="EEEFF0"/>
        </w:rPr>
        <w:t>conda install -c anaconda numpy</w:t>
      </w:r>
    </w:p>
    <w:p w:rsidR="00B22102" w:rsidRPr="00B22102" w:rsidRDefault="00B22102" w:rsidP="0050130F">
      <w:pPr>
        <w:spacing w:line="240" w:lineRule="auto"/>
        <w:ind w:left="1440"/>
      </w:pPr>
      <w:r w:rsidRPr="006612C9">
        <w:rPr>
          <w:rFonts w:ascii="Consolas" w:hAnsi="Consolas"/>
          <w:color w:val="333333"/>
          <w:shd w:val="clear" w:color="auto" w:fill="EEEFF0"/>
        </w:rPr>
        <w:t>conda install -c comet_ml comet_ml</w:t>
      </w:r>
    </w:p>
    <w:p w:rsidR="00B22102" w:rsidRPr="00B22102" w:rsidRDefault="00B22102" w:rsidP="0050130F">
      <w:pPr>
        <w:spacing w:line="240" w:lineRule="auto"/>
        <w:ind w:left="1440"/>
      </w:pPr>
      <w:r w:rsidRPr="006612C9">
        <w:rPr>
          <w:rFonts w:ascii="Consolas" w:hAnsi="Consolas"/>
          <w:color w:val="333333"/>
          <w:shd w:val="clear" w:color="auto" w:fill="EEEFF0"/>
        </w:rPr>
        <w:t>conda install -c anaconda scipy</w:t>
      </w:r>
    </w:p>
    <w:p w:rsidR="00B22102" w:rsidRPr="00B22102" w:rsidRDefault="00B22102" w:rsidP="0050130F">
      <w:pPr>
        <w:spacing w:line="240" w:lineRule="auto"/>
        <w:ind w:left="1440"/>
      </w:pPr>
      <w:r w:rsidRPr="006612C9">
        <w:rPr>
          <w:rFonts w:ascii="Consolas" w:hAnsi="Consolas"/>
          <w:color w:val="333333"/>
          <w:shd w:val="clear" w:color="auto" w:fill="EEEFF0"/>
        </w:rPr>
        <w:lastRenderedPageBreak/>
        <w:t>conda install -c conda-forge tifffile</w:t>
      </w:r>
    </w:p>
    <w:p w:rsidR="00B22102" w:rsidRPr="00B22102" w:rsidRDefault="00B22102" w:rsidP="0050130F">
      <w:pPr>
        <w:spacing w:line="240" w:lineRule="auto"/>
        <w:ind w:left="1440"/>
      </w:pPr>
      <w:r w:rsidRPr="006612C9">
        <w:rPr>
          <w:rFonts w:ascii="Consolas" w:hAnsi="Consolas"/>
          <w:color w:val="333333"/>
          <w:shd w:val="clear" w:color="auto" w:fill="EEEFF0"/>
        </w:rPr>
        <w:t>conda install -c conda-forge matplotlib</w:t>
      </w:r>
    </w:p>
    <w:p w:rsidR="00B22102" w:rsidRPr="00B22102" w:rsidRDefault="00B22102" w:rsidP="0050130F">
      <w:pPr>
        <w:spacing w:line="240" w:lineRule="auto"/>
        <w:ind w:left="1440"/>
      </w:pPr>
      <w:r w:rsidRPr="006612C9">
        <w:rPr>
          <w:rFonts w:ascii="Consolas" w:hAnsi="Consolas"/>
          <w:color w:val="333333"/>
          <w:shd w:val="clear" w:color="auto" w:fill="EEEFF0"/>
        </w:rPr>
        <w:t>conda install -c anaconda pillow</w:t>
      </w:r>
    </w:p>
    <w:p w:rsidR="006612C9" w:rsidRDefault="00021BEC" w:rsidP="0050130F">
      <w:pPr>
        <w:spacing w:line="240" w:lineRule="auto"/>
        <w:ind w:left="1440"/>
        <w:rPr>
          <w:rFonts w:ascii="Consolas" w:hAnsi="Consolas"/>
          <w:color w:val="333333"/>
          <w:shd w:val="clear" w:color="auto" w:fill="EEEFF0"/>
        </w:rPr>
      </w:pPr>
      <w:r>
        <w:rPr>
          <w:rFonts w:ascii="Consolas" w:hAnsi="Consolas"/>
          <w:color w:val="333333"/>
          <w:shd w:val="clear" w:color="auto" w:fill="EEEFF0"/>
        </w:rPr>
        <w:t>conda install -c conda-forge opencv</w:t>
      </w:r>
    </w:p>
    <w:p w:rsidR="00021BEC" w:rsidRDefault="00021BEC" w:rsidP="0050130F">
      <w:pPr>
        <w:spacing w:line="240" w:lineRule="auto"/>
        <w:ind w:left="1440"/>
        <w:rPr>
          <w:rFonts w:ascii="Consolas" w:hAnsi="Consolas"/>
          <w:color w:val="333333"/>
          <w:shd w:val="clear" w:color="auto" w:fill="EEEFF0"/>
        </w:rPr>
      </w:pPr>
      <w:r>
        <w:rPr>
          <w:rFonts w:ascii="Consolas" w:hAnsi="Consolas"/>
          <w:color w:val="333333"/>
          <w:shd w:val="clear" w:color="auto" w:fill="EEEFF0"/>
        </w:rPr>
        <w:t>conda install -c anaconda scikit-image</w:t>
      </w:r>
    </w:p>
    <w:p w:rsidR="00801F30" w:rsidRDefault="00801F30" w:rsidP="0050130F">
      <w:pPr>
        <w:spacing w:line="240" w:lineRule="auto"/>
        <w:ind w:left="1440"/>
        <w:rPr>
          <w:rFonts w:ascii="Consolas" w:hAnsi="Consolas"/>
          <w:color w:val="333333"/>
          <w:shd w:val="clear" w:color="auto" w:fill="EEEFF0"/>
        </w:rPr>
      </w:pPr>
      <w:r>
        <w:rPr>
          <w:rFonts w:ascii="Consolas" w:hAnsi="Consolas"/>
          <w:color w:val="333333"/>
          <w:shd w:val="clear" w:color="auto" w:fill="EEEFF0"/>
        </w:rPr>
        <w:t>conda install -c pytorch torchvision</w:t>
      </w:r>
    </w:p>
    <w:p w:rsidR="00801F30" w:rsidRDefault="00801F30" w:rsidP="0050130F">
      <w:pPr>
        <w:spacing w:line="240" w:lineRule="auto"/>
        <w:ind w:left="1440"/>
        <w:rPr>
          <w:rFonts w:ascii="Consolas" w:hAnsi="Consolas"/>
          <w:color w:val="333333"/>
          <w:shd w:val="clear" w:color="auto" w:fill="EEEFF0"/>
        </w:rPr>
      </w:pPr>
      <w:r>
        <w:rPr>
          <w:rFonts w:ascii="Consolas" w:hAnsi="Consolas"/>
          <w:color w:val="333333"/>
          <w:shd w:val="clear" w:color="auto" w:fill="EEEFF0"/>
        </w:rPr>
        <w:t>conda install -c conda-forge tqdm</w:t>
      </w:r>
    </w:p>
    <w:p w:rsidR="006612C9" w:rsidRDefault="006612C9" w:rsidP="0050130F">
      <w:pPr>
        <w:spacing w:line="240" w:lineRule="auto"/>
        <w:ind w:left="720"/>
        <w:rPr>
          <w:rFonts w:ascii="Consolas" w:hAnsi="Consolas"/>
          <w:color w:val="333333"/>
          <w:shd w:val="clear" w:color="auto" w:fill="EEEFF0"/>
        </w:rPr>
      </w:pPr>
    </w:p>
    <w:p w:rsidR="006612C9" w:rsidRDefault="006612C9" w:rsidP="0050130F">
      <w:pPr>
        <w:spacing w:line="240" w:lineRule="auto"/>
        <w:ind w:left="1440"/>
      </w:pPr>
      <w:r w:rsidRPr="006612C9">
        <w:t xml:space="preserve">Once you </w:t>
      </w:r>
      <w:r>
        <w:t>successfully installed all the packages; the wave underlines in the code will disappear</w:t>
      </w:r>
    </w:p>
    <w:p w:rsidR="00801F30" w:rsidRDefault="00801F30" w:rsidP="0050130F">
      <w:pPr>
        <w:spacing w:line="240" w:lineRule="auto"/>
        <w:ind w:left="1440"/>
      </w:pPr>
      <w:r>
        <w:t>Examine all the .py files in Deep-SMOLM, make sure there is no wave underlines. If there is, install the related package</w:t>
      </w:r>
    </w:p>
    <w:p w:rsidR="00801F30" w:rsidRDefault="00801F30" w:rsidP="0050130F">
      <w:pPr>
        <w:spacing w:line="240" w:lineRule="auto"/>
        <w:ind w:left="720" w:firstLine="720"/>
      </w:pPr>
      <w:r>
        <w:rPr>
          <w:noProof/>
        </w:rPr>
        <w:drawing>
          <wp:inline distT="0" distB="0" distL="0" distR="0" wp14:anchorId="3127B80A" wp14:editId="5BCC2748">
            <wp:extent cx="4714875" cy="2009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30" w:rsidRDefault="00801F30" w:rsidP="006612C9">
      <w:pPr>
        <w:spacing w:line="240" w:lineRule="auto"/>
      </w:pPr>
    </w:p>
    <w:p w:rsidR="00801F30" w:rsidRPr="00414618" w:rsidRDefault="00801F30" w:rsidP="00414618">
      <w:pPr>
        <w:pStyle w:val="Heading1"/>
        <w:rPr>
          <w:b/>
        </w:rPr>
      </w:pPr>
      <w:bookmarkStart w:id="15" w:name="_Toc109752495"/>
      <w:r w:rsidRPr="00414618">
        <w:rPr>
          <w:b/>
        </w:rPr>
        <w:t>Generating the training data</w:t>
      </w:r>
      <w:bookmarkEnd w:id="15"/>
    </w:p>
    <w:p w:rsidR="00CF04C4" w:rsidRPr="00CF04C4" w:rsidRDefault="00CF04C4" w:rsidP="00CF04C4">
      <w:r>
        <w:t>There are two options for getting the training data</w:t>
      </w:r>
    </w:p>
    <w:p w:rsidR="00214351" w:rsidRPr="00214351" w:rsidRDefault="00CF04C4" w:rsidP="00414618">
      <w:pPr>
        <w:pStyle w:val="Heading2"/>
      </w:pPr>
      <w:bookmarkStart w:id="16" w:name="_Toc109752496"/>
      <w:r w:rsidRPr="00414618">
        <w:rPr>
          <w:b/>
        </w:rPr>
        <w:t>Option 1</w:t>
      </w:r>
      <w:r>
        <w:t>: g</w:t>
      </w:r>
      <w:r w:rsidR="00214351">
        <w:t>enerating training data from matlab scripts</w:t>
      </w:r>
      <w:bookmarkEnd w:id="16"/>
    </w:p>
    <w:p w:rsidR="000B5A8B" w:rsidRDefault="000B5A8B" w:rsidP="0050130F">
      <w:pPr>
        <w:pStyle w:val="ListParagraph"/>
        <w:numPr>
          <w:ilvl w:val="0"/>
          <w:numId w:val="3"/>
        </w:numPr>
        <w:ind w:left="1080"/>
      </w:pPr>
      <w:r>
        <w:t xml:space="preserve">All the simulated data is generated using Matlab scripts under </w:t>
      </w:r>
      <w:r w:rsidRPr="000B5A8B">
        <w:rPr>
          <w:highlight w:val="lightGray"/>
        </w:rPr>
        <w:t>Deep_SMOLM_v2\forward_model_pixOL</w:t>
      </w:r>
    </w:p>
    <w:p w:rsidR="004B37EE" w:rsidRDefault="000B5A8B" w:rsidP="0050130F">
      <w:pPr>
        <w:pStyle w:val="ListParagraph"/>
        <w:numPr>
          <w:ilvl w:val="0"/>
          <w:numId w:val="3"/>
        </w:numPr>
        <w:ind w:left="1080"/>
      </w:pPr>
      <w:r>
        <w:t xml:space="preserve">Generate training data using </w:t>
      </w:r>
      <w:r w:rsidRPr="000B5A8B">
        <w:rPr>
          <w:highlight w:val="lightGray"/>
        </w:rPr>
        <w:t>generate_images_opt_large_dataset_more_info.m</w:t>
      </w:r>
      <w:r>
        <w:t xml:space="preserve"> for pixOL microscope without aberration; </w:t>
      </w:r>
    </w:p>
    <w:p w:rsidR="000B5A8B" w:rsidRDefault="004B37EE" w:rsidP="0050130F">
      <w:pPr>
        <w:pStyle w:val="ListParagraph"/>
        <w:numPr>
          <w:ilvl w:val="0"/>
          <w:numId w:val="3"/>
        </w:numPr>
        <w:ind w:left="1080"/>
      </w:pPr>
      <w:r>
        <w:t xml:space="preserve">Generate training data using </w:t>
      </w:r>
      <w:r w:rsidRPr="004B37EE">
        <w:rPr>
          <w:highlight w:val="lightGray"/>
        </w:rPr>
        <w:t>generate_images_opt_large_dataset_little_3D_cubic_model.m</w:t>
      </w:r>
      <w:r>
        <w:t xml:space="preserve"> for calibdated pixOL microscope; This code generate training images containing emitters that is imaged with focal plane randomly sampled from [-150,150] nm</w:t>
      </w:r>
    </w:p>
    <w:p w:rsidR="00214351" w:rsidRDefault="00CF04C4" w:rsidP="00414618">
      <w:pPr>
        <w:pStyle w:val="Heading2"/>
      </w:pPr>
      <w:bookmarkStart w:id="17" w:name="_Toc109752497"/>
      <w:r w:rsidRPr="00414618">
        <w:rPr>
          <w:b/>
        </w:rPr>
        <w:t>Option 2</w:t>
      </w:r>
      <w:r>
        <w:t>: u</w:t>
      </w:r>
      <w:r w:rsidR="00214351">
        <w:t>se training data in OSF</w:t>
      </w:r>
      <w:bookmarkEnd w:id="17"/>
    </w:p>
    <w:p w:rsidR="00214351" w:rsidRDefault="00CF04C4" w:rsidP="0050130F">
      <w:pPr>
        <w:ind w:left="720"/>
      </w:pPr>
      <w:r>
        <w:t>Instead of generating your own training data, you can also directly use the training data stored in the OSF</w:t>
      </w:r>
    </w:p>
    <w:p w:rsidR="00CF04C4" w:rsidRPr="00CF04C4" w:rsidRDefault="00CF04C4" w:rsidP="0050130F">
      <w:pPr>
        <w:spacing w:after="0" w:line="240" w:lineRule="auto"/>
        <w:ind w:left="360" w:firstLine="360"/>
        <w:rPr>
          <w:rFonts w:ascii="Arial" w:eastAsia="Times New Roman" w:hAnsi="Arial" w:cs="Times New Roman"/>
          <w:color w:val="5D6879"/>
          <w:sz w:val="24"/>
          <w:szCs w:val="24"/>
        </w:rPr>
      </w:pPr>
      <w:r w:rsidRPr="00CF04C4">
        <w:rPr>
          <w:rFonts w:ascii="Courier New" w:eastAsia="Times New Roman" w:hAnsi="Courier New" w:cs="Courier New"/>
          <w:color w:val="5D6879"/>
          <w:sz w:val="18"/>
          <w:szCs w:val="18"/>
        </w:rPr>
        <w:lastRenderedPageBreak/>
        <w:t>https://osf.io/x6p8r/?view_onlyb263a8693c5e4418a0b962df31ca0101</w:t>
      </w:r>
    </w:p>
    <w:p w:rsidR="00CF04C4" w:rsidRDefault="00CF04C4" w:rsidP="00214351">
      <w:pPr>
        <w:ind w:left="360"/>
      </w:pPr>
    </w:p>
    <w:p w:rsidR="004B37EE" w:rsidRPr="00414618" w:rsidRDefault="004B37EE" w:rsidP="00414618">
      <w:pPr>
        <w:pStyle w:val="Heading1"/>
        <w:rPr>
          <w:b/>
        </w:rPr>
      </w:pPr>
      <w:bookmarkStart w:id="18" w:name="_Toc109752498"/>
      <w:r w:rsidRPr="00414618">
        <w:rPr>
          <w:b/>
        </w:rPr>
        <w:t>Training Deep-SMOLM</w:t>
      </w:r>
      <w:bookmarkEnd w:id="18"/>
    </w:p>
    <w:p w:rsidR="004B37EE" w:rsidRPr="00414618" w:rsidRDefault="004B37EE" w:rsidP="00414618">
      <w:pPr>
        <w:pStyle w:val="Heading2"/>
        <w:rPr>
          <w:b/>
        </w:rPr>
      </w:pPr>
      <w:bookmarkStart w:id="19" w:name="_Toc109752499"/>
      <w:r w:rsidRPr="00414618">
        <w:rPr>
          <w:b/>
        </w:rPr>
        <w:t>Set comet ml account to monitor the training process</w:t>
      </w:r>
      <w:bookmarkEnd w:id="19"/>
    </w:p>
    <w:p w:rsidR="00CF04C4" w:rsidRDefault="00CF04C4" w:rsidP="0050130F">
      <w:pPr>
        <w:ind w:left="720"/>
      </w:pPr>
      <w:r>
        <w:t xml:space="preserve">I use comet.ml to monitor the training process. </w:t>
      </w:r>
    </w:p>
    <w:p w:rsidR="00CF04C4" w:rsidRDefault="00CF04C4" w:rsidP="0050130F">
      <w:pPr>
        <w:pStyle w:val="ListParagraph"/>
        <w:numPr>
          <w:ilvl w:val="0"/>
          <w:numId w:val="4"/>
        </w:numPr>
      </w:pPr>
      <w:r w:rsidRPr="00CF04C4">
        <w:t xml:space="preserve">Create your comet.ml account here: </w:t>
      </w:r>
      <w:hyperlink r:id="rId18" w:history="1">
        <w:r w:rsidRPr="0050130F">
          <w:rPr>
            <w:rStyle w:val="Hyperlink"/>
            <w:highlight w:val="lightGray"/>
          </w:rPr>
          <w:t>www.comet.com</w:t>
        </w:r>
      </w:hyperlink>
    </w:p>
    <w:p w:rsidR="00CF04C4" w:rsidRDefault="00706A30" w:rsidP="0050130F">
      <w:pPr>
        <w:pStyle w:val="ListParagraph"/>
        <w:numPr>
          <w:ilvl w:val="0"/>
          <w:numId w:val="4"/>
        </w:numPr>
      </w:pPr>
      <w:r>
        <w:t>Create new project</w:t>
      </w:r>
    </w:p>
    <w:p w:rsidR="00706A30" w:rsidRDefault="00706A30" w:rsidP="0050130F">
      <w:pPr>
        <w:ind w:left="2160"/>
        <w:rPr>
          <w:noProof/>
        </w:rPr>
      </w:pPr>
      <w:r>
        <w:rPr>
          <w:noProof/>
        </w:rPr>
        <w:drawing>
          <wp:inline distT="0" distB="0" distL="0" distR="0" wp14:anchorId="560D9751" wp14:editId="6B13380B">
            <wp:extent cx="1979874" cy="576917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531" cy="5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A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2F3A2B" wp14:editId="31D3E6F8">
            <wp:extent cx="1699111" cy="2018338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1291" cy="203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30" w:rsidRDefault="00706A30" w:rsidP="0050130F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Read and API of the new project and change it to the configuration</w:t>
      </w:r>
    </w:p>
    <w:p w:rsidR="00BD384D" w:rsidRDefault="00BD384D" w:rsidP="00BD384D">
      <w:pPr>
        <w:pStyle w:val="ListParagraph"/>
        <w:ind w:left="1440"/>
        <w:rPr>
          <w:noProof/>
        </w:rPr>
      </w:pPr>
      <w:r>
        <w:rPr>
          <w:noProof/>
        </w:rPr>
        <w:t>Read your API key number under the account profile. (</w:t>
      </w:r>
      <w:hyperlink r:id="rId21" w:history="1">
        <w:r w:rsidRPr="007B38D6">
          <w:rPr>
            <w:rStyle w:val="Hyperlink"/>
            <w:noProof/>
          </w:rPr>
          <w:t>https://www.comet.com/docs/rest-api/getting-started/</w:t>
        </w:r>
      </w:hyperlink>
      <w:r>
        <w:rPr>
          <w:noProof/>
        </w:rPr>
        <w:t>)</w:t>
      </w:r>
    </w:p>
    <w:p w:rsidR="00D926F4" w:rsidRDefault="00D926F4" w:rsidP="00D926F4">
      <w:pPr>
        <w:pStyle w:val="ListParagraph"/>
        <w:ind w:left="1440"/>
        <w:rPr>
          <w:noProof/>
        </w:rPr>
      </w:pPr>
      <w:r>
        <w:rPr>
          <w:noProof/>
        </w:rPr>
        <w:t xml:space="preserve">At the Deep-SMOLM file: </w:t>
      </w:r>
      <w:r w:rsidRPr="00D926F4">
        <w:rPr>
          <w:noProof/>
          <w:highlight w:val="lightGray"/>
        </w:rPr>
        <w:t>config_orientations_v2.json</w:t>
      </w:r>
      <w:r>
        <w:rPr>
          <w:noProof/>
        </w:rPr>
        <w:t xml:space="preserve">, enter your API key and change the “savedata” option to be </w:t>
      </w:r>
      <w:r w:rsidRPr="00D926F4">
        <w:rPr>
          <w:noProof/>
          <w:highlight w:val="lightGray"/>
        </w:rPr>
        <w:t>true</w:t>
      </w:r>
      <w:r>
        <w:rPr>
          <w:noProof/>
        </w:rPr>
        <w:t xml:space="preserve"> if you want to turn on the monitoring</w:t>
      </w:r>
    </w:p>
    <w:p w:rsidR="00D926F4" w:rsidRDefault="00D926F4" w:rsidP="00BD384D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 wp14:anchorId="2E5D3AC6" wp14:editId="58A486F5">
            <wp:extent cx="3343275" cy="1000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F4" w:rsidRPr="00414618" w:rsidRDefault="00D926F4" w:rsidP="00414618">
      <w:pPr>
        <w:pStyle w:val="Heading2"/>
        <w:rPr>
          <w:b/>
          <w:noProof/>
        </w:rPr>
      </w:pPr>
      <w:bookmarkStart w:id="20" w:name="_Toc109752500"/>
      <w:r w:rsidRPr="00414618">
        <w:rPr>
          <w:b/>
          <w:noProof/>
        </w:rPr>
        <w:t>Modify the config_orientations.json</w:t>
      </w:r>
      <w:bookmarkEnd w:id="20"/>
    </w:p>
    <w:p w:rsidR="006B2168" w:rsidRDefault="006B2168" w:rsidP="0095122C">
      <w:pPr>
        <w:ind w:left="1440"/>
        <w:rPr>
          <w:noProof/>
        </w:rPr>
      </w:pPr>
      <w:r w:rsidRPr="006B2168">
        <w:rPr>
          <w:noProof/>
          <w:highlight w:val="lightGray"/>
        </w:rPr>
        <w:t>config_orientations_v2.json</w:t>
      </w:r>
      <w:r>
        <w:rPr>
          <w:noProof/>
        </w:rPr>
        <w:t xml:space="preserve"> is a file that contains all the information about your training, testing, validation parameters.</w:t>
      </w:r>
    </w:p>
    <w:p w:rsidR="00FF5B20" w:rsidRDefault="00FF5B20" w:rsidP="00414618">
      <w:pPr>
        <w:pStyle w:val="Heading3"/>
        <w:ind w:firstLine="720"/>
        <w:rPr>
          <w:noProof/>
        </w:rPr>
      </w:pPr>
      <w:bookmarkStart w:id="21" w:name="_Toc109752501"/>
      <w:r>
        <w:rPr>
          <w:noProof/>
        </w:rPr>
        <w:t>Parameters you might need to change</w:t>
      </w:r>
      <w:bookmarkEnd w:id="21"/>
    </w:p>
    <w:p w:rsidR="00FF5B20" w:rsidRDefault="00FF5B20" w:rsidP="00FF5B2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ame of the training; other names (name1, name2) won’t be used in the running.</w:t>
      </w:r>
    </w:p>
    <w:p w:rsidR="0095122C" w:rsidRPr="0095122C" w:rsidRDefault="0095122C" w:rsidP="00FF5B20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122C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951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5122C">
        <w:rPr>
          <w:rFonts w:ascii="Consolas" w:eastAsia="Times New Roman" w:hAnsi="Consolas" w:cs="Times New Roman"/>
          <w:color w:val="CE9178"/>
          <w:sz w:val="21"/>
          <w:szCs w:val="21"/>
        </w:rPr>
        <w:t>"training_perfect_pixOL"</w:t>
      </w:r>
      <w:r w:rsidRPr="0095122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5122C" w:rsidRDefault="00FF5B20" w:rsidP="00FF5B2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nformation of your comet.ml account; the training/testing loss will be save to this commet</w:t>
      </w:r>
    </w:p>
    <w:p w:rsidR="00FF5B20" w:rsidRPr="00FF5B20" w:rsidRDefault="00FF5B20" w:rsidP="00FF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"comet"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FF5B20" w:rsidRPr="00FF5B20" w:rsidRDefault="00FF5B20" w:rsidP="00FF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"api"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F5B20">
        <w:rPr>
          <w:rFonts w:ascii="Consolas" w:eastAsia="Times New Roman" w:hAnsi="Consolas" w:cs="Times New Roman"/>
          <w:color w:val="CE9178"/>
          <w:sz w:val="21"/>
          <w:szCs w:val="21"/>
        </w:rPr>
        <w:t>"your API key"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5B20" w:rsidRPr="00FF5B20" w:rsidRDefault="00FF5B20" w:rsidP="00FF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"offline"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F5B2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5B20" w:rsidRPr="00FF5B20" w:rsidRDefault="00FF5B20" w:rsidP="00FF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FF5B20">
        <w:rPr>
          <w:rFonts w:ascii="Consolas" w:eastAsia="Times New Roman" w:hAnsi="Consolas" w:cs="Times New Roman"/>
          <w:color w:val="9CDCFE"/>
          <w:sz w:val="21"/>
          <w:szCs w:val="21"/>
        </w:rPr>
        <w:t>"savedata"</w:t>
      </w: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F5B2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FF5B20" w:rsidRPr="00FF5B20" w:rsidRDefault="00FF5B20" w:rsidP="00FF5B20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B20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FF5B20" w:rsidRDefault="00FF5B20" w:rsidP="00FF5B20">
      <w:pPr>
        <w:pStyle w:val="ListParagraph"/>
        <w:numPr>
          <w:ilvl w:val="0"/>
          <w:numId w:val="5"/>
        </w:numPr>
      </w:pPr>
      <w:r>
        <w:t xml:space="preserve">Change the </w:t>
      </w:r>
      <w:r w:rsidR="00BF0909">
        <w:t>“</w:t>
      </w:r>
      <w:r w:rsidR="00BF0909" w:rsidRPr="00BF0909">
        <w:rPr>
          <w:highlight w:val="lightGray"/>
        </w:rPr>
        <w:t>save_dir</w:t>
      </w:r>
      <w:r w:rsidR="00BF0909">
        <w:t>”: directions you want save the trained results</w:t>
      </w:r>
    </w:p>
    <w:p w:rsidR="00BF0909" w:rsidRPr="00BF0909" w:rsidRDefault="00BF0909" w:rsidP="00BF0909">
      <w:pPr>
        <w:shd w:val="clear" w:color="auto" w:fill="1E1E1E"/>
        <w:spacing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 xml:space="preserve">      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trainer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epochs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warmup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save_dir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../data/save/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save_period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verbosity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asym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sym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percent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B5CEA8"/>
          <w:sz w:val="21"/>
          <w:szCs w:val="21"/>
        </w:rPr>
        <w:t>0.9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subset_percent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monitor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min test_loss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early_stop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FF5B20" w:rsidRDefault="00BF0909" w:rsidP="00BF0909">
      <w:pPr>
        <w:pStyle w:val="ListParagraph"/>
        <w:numPr>
          <w:ilvl w:val="0"/>
          <w:numId w:val="5"/>
        </w:numPr>
      </w:pPr>
      <w:r>
        <w:t>Change the “</w:t>
      </w:r>
      <w:r w:rsidRPr="00BF0909">
        <w:rPr>
          <w:highlight w:val="lightGray"/>
        </w:rPr>
        <w:t>batch_size</w:t>
      </w:r>
      <w:r>
        <w:t>” based on your GPU’s memory</w:t>
      </w:r>
    </w:p>
    <w:p w:rsidR="00BF0909" w:rsidRPr="00BF0909" w:rsidRDefault="00BF0909" w:rsidP="00BF0909">
      <w:pPr>
        <w:shd w:val="clear" w:color="auto" w:fill="1E1E1E"/>
        <w:spacing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data_loader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MicroscopyDataLoader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args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batch_size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shuffle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validation_split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num_workers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</w:p>
    <w:p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BF0909" w:rsidRDefault="00BF0909" w:rsidP="00BF0909">
      <w:pPr>
        <w:pStyle w:val="ListParagraph"/>
        <w:ind w:left="1440"/>
      </w:pPr>
    </w:p>
    <w:p w:rsidR="00BF0909" w:rsidRDefault="00BF0909" w:rsidP="00BF0909">
      <w:pPr>
        <w:pStyle w:val="ListParagraph"/>
        <w:numPr>
          <w:ilvl w:val="0"/>
          <w:numId w:val="5"/>
        </w:numPr>
      </w:pPr>
      <w:r>
        <w:t>Change your training data’</w:t>
      </w:r>
      <w:r w:rsidR="00520714">
        <w:t xml:space="preserve">s name, </w:t>
      </w:r>
      <w:r>
        <w:t>location</w:t>
      </w:r>
      <w:r w:rsidR="00520714">
        <w:t>, and size</w:t>
      </w:r>
    </w:p>
    <w:p w:rsidR="00520714" w:rsidRDefault="00520714" w:rsidP="00520714">
      <w:pPr>
        <w:pStyle w:val="ListParagraph"/>
        <w:ind w:left="1440"/>
      </w:pPr>
      <w:r>
        <w:t>“</w:t>
      </w:r>
      <w:r w:rsidRPr="00520714">
        <w:rPr>
          <w:highlight w:val="lightGray"/>
        </w:rPr>
        <w:t>noise_image_name</w:t>
      </w:r>
      <w:r>
        <w:t>”: the passion shot noise is added during the training, so please use noiseless image</w:t>
      </w:r>
    </w:p>
    <w:p w:rsidR="00520714" w:rsidRDefault="00520714" w:rsidP="00520714">
      <w:pPr>
        <w:pStyle w:val="ListParagraph"/>
        <w:ind w:left="1440"/>
      </w:pPr>
      <w:r>
        <w:t>“</w:t>
      </w:r>
      <w:r w:rsidRPr="00520714">
        <w:rPr>
          <w:highlight w:val="lightGray"/>
        </w:rPr>
        <w:t>GT_image_name</w:t>
      </w:r>
      <w:r>
        <w:t>”: name of the ground truth image</w:t>
      </w:r>
    </w:p>
    <w:p w:rsidR="00520714" w:rsidRDefault="00520714" w:rsidP="00520714">
      <w:pPr>
        <w:pStyle w:val="ListParagraph"/>
        <w:ind w:left="1440"/>
      </w:pPr>
      <w:r>
        <w:t>“</w:t>
      </w:r>
      <w:r w:rsidRPr="00520714">
        <w:rPr>
          <w:highlight w:val="lightGray"/>
        </w:rPr>
        <w:t>file_folder</w:t>
      </w:r>
      <w:r>
        <w:t>”: location where you save your training data</w:t>
      </w:r>
    </w:p>
    <w:p w:rsidR="00520714" w:rsidRDefault="00520714" w:rsidP="00520714">
      <w:pPr>
        <w:pStyle w:val="ListParagraph"/>
        <w:ind w:left="1440"/>
      </w:pPr>
      <w:r>
        <w:t>“number_images”: number of the training data</w:t>
      </w:r>
    </w:p>
    <w:p w:rsidR="00520714" w:rsidRDefault="00520714" w:rsidP="00B41CE6">
      <w:pPr>
        <w:pStyle w:val="ListParagraph"/>
        <w:ind w:left="1440"/>
      </w:pPr>
      <w:r>
        <w:t>Again: “noise_image_name1”, “noise_image_name1”,”file_folder1” won’t be read in the running code, they are just for record to easily switching between different options</w:t>
      </w:r>
    </w:p>
    <w:p w:rsidR="00BF0909" w:rsidRPr="00BF0909" w:rsidRDefault="00BF0909" w:rsidP="00BF0909">
      <w:pPr>
        <w:shd w:val="clear" w:color="auto" w:fill="1E1E1E"/>
        <w:spacing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hAnsi="Consolas"/>
          <w:color w:val="D4D4D4"/>
          <w:sz w:val="21"/>
          <w:szCs w:val="21"/>
        </w:rPr>
        <w:t xml:space="preserve"> 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training_dataset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noise_image_name1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image_with_poission_bkgdRmvd_up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"noise_image_name</w:t>
      </w:r>
      <w:r w:rsidR="001E7ABD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image_with_poission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noise_image_name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image_noiseless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background_name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GT_image_name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image_GT_up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GT_list_name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file_folder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../data/opt_PSF_data_1000vs2/training_20220711_pixOL_SNR1000vs2_gamma_linear_photon_poisson_distribution_gradient_model/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file_folder1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F0909">
        <w:rPr>
          <w:rFonts w:ascii="Consolas" w:eastAsia="Times New Roman" w:hAnsi="Consolas" w:cs="Times New Roman"/>
          <w:color w:val="CE9178"/>
          <w:sz w:val="21"/>
          <w:szCs w:val="21"/>
        </w:rPr>
        <w:t>"../data/opt_PSF_data_1000vs2/training_20220526_pixOL_SNR1000_2_gamma_linear_distribution_photon_poisson/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0909">
        <w:rPr>
          <w:rFonts w:ascii="Consolas" w:eastAsia="Times New Roman" w:hAnsi="Consolas" w:cs="Times New Roman"/>
          <w:color w:val="9CDCFE"/>
          <w:sz w:val="21"/>
          <w:szCs w:val="21"/>
        </w:rPr>
        <w:t>"number_images"</w:t>
      </w: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F0909">
        <w:rPr>
          <w:rFonts w:ascii="Consolas" w:eastAsia="Times New Roman" w:hAnsi="Consolas" w:cs="Times New Roman"/>
          <w:color w:val="B5CEA8"/>
          <w:sz w:val="21"/>
          <w:szCs w:val="21"/>
        </w:rPr>
        <w:t>30000</w:t>
      </w:r>
    </w:p>
    <w:p w:rsidR="00BF0909" w:rsidRPr="00BF0909" w:rsidRDefault="00BF0909" w:rsidP="00BF090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909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BF0909" w:rsidRDefault="00BF0909" w:rsidP="00BF0909">
      <w:pPr>
        <w:pStyle w:val="ListParagraph"/>
        <w:ind w:left="1440"/>
      </w:pPr>
    </w:p>
    <w:p w:rsidR="00FF5B20" w:rsidRDefault="00FF5B20" w:rsidP="00414618">
      <w:pPr>
        <w:pStyle w:val="Heading3"/>
        <w:ind w:firstLine="720"/>
      </w:pPr>
      <w:bookmarkStart w:id="22" w:name="_Toc109752502"/>
      <w:r>
        <w:t>Parameters you can keep it be the same</w:t>
      </w:r>
      <w:bookmarkEnd w:id="22"/>
    </w:p>
    <w:p w:rsidR="00FF5B20" w:rsidRDefault="002E04E0" w:rsidP="00FF5B20">
      <w:r>
        <w:tab/>
      </w:r>
      <w:r>
        <w:tab/>
        <w:t>Please understand other parameters by reading through the code</w:t>
      </w:r>
    </w:p>
    <w:p w:rsidR="00A35005" w:rsidRPr="00414618" w:rsidRDefault="00A35005" w:rsidP="00414618">
      <w:pPr>
        <w:pStyle w:val="Heading2"/>
        <w:rPr>
          <w:b/>
        </w:rPr>
      </w:pPr>
      <w:bookmarkStart w:id="23" w:name="_Toc109752503"/>
      <w:r w:rsidRPr="00414618">
        <w:rPr>
          <w:b/>
        </w:rPr>
        <w:t>Running the training code</w:t>
      </w:r>
      <w:bookmarkEnd w:id="23"/>
    </w:p>
    <w:p w:rsidR="00A35005" w:rsidRDefault="00A35005" w:rsidP="00A35005">
      <w:pPr>
        <w:pStyle w:val="ListParagraph"/>
        <w:numPr>
          <w:ilvl w:val="0"/>
          <w:numId w:val="5"/>
        </w:numPr>
        <w:rPr>
          <w:noProof/>
        </w:rPr>
      </w:pPr>
      <w:r>
        <w:t xml:space="preserve">Once you modify the </w:t>
      </w:r>
      <w:r w:rsidRPr="00A35005">
        <w:rPr>
          <w:noProof/>
          <w:highlight w:val="lightGray"/>
        </w:rPr>
        <w:t>config_orientations.json</w:t>
      </w:r>
      <w:r>
        <w:rPr>
          <w:noProof/>
        </w:rPr>
        <w:t xml:space="preserve">, you can directly run the code: </w:t>
      </w:r>
      <w:r w:rsidRPr="00A35005">
        <w:rPr>
          <w:noProof/>
          <w:highlight w:val="lightGray"/>
        </w:rPr>
        <w:t>Deep_SMOLM_main.py</w:t>
      </w:r>
      <w:r>
        <w:rPr>
          <w:noProof/>
        </w:rPr>
        <w:t xml:space="preserve"> either through running or debug running.</w:t>
      </w:r>
    </w:p>
    <w:p w:rsidR="00A35005" w:rsidRDefault="00A35005" w:rsidP="00A35005">
      <w:pPr>
        <w:ind w:left="1440"/>
        <w:rPr>
          <w:noProof/>
        </w:rPr>
      </w:pPr>
      <w:r>
        <w:rPr>
          <w:noProof/>
        </w:rPr>
        <w:t>I highly recommend running through the debug mode, so that if something is run, you can easily debug the code</w:t>
      </w:r>
    </w:p>
    <w:p w:rsidR="00A35005" w:rsidRDefault="00A35005" w:rsidP="00A35005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You can monitoring your training curves at </w:t>
      </w:r>
      <w:hyperlink r:id="rId23" w:history="1">
        <w:r w:rsidRPr="007B38D6">
          <w:rPr>
            <w:rStyle w:val="Hyperlink"/>
            <w:noProof/>
          </w:rPr>
          <w:t>www.comet.ml</w:t>
        </w:r>
      </w:hyperlink>
    </w:p>
    <w:p w:rsidR="00A35005" w:rsidRDefault="00A35005" w:rsidP="00A35005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Once the running is finished, you will find your results at the folder your assigned for saving the data</w:t>
      </w:r>
    </w:p>
    <w:p w:rsidR="00A35005" w:rsidRDefault="00A35005" w:rsidP="00A35005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 wp14:anchorId="0771E03B" wp14:editId="684B0101">
            <wp:extent cx="5565913" cy="4953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6951" cy="49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18" w:rsidRDefault="00414618" w:rsidP="00A35005">
      <w:pPr>
        <w:pStyle w:val="ListParagraph"/>
        <w:ind w:left="1440"/>
        <w:rPr>
          <w:noProof/>
        </w:rPr>
      </w:pPr>
    </w:p>
    <w:p w:rsidR="00414618" w:rsidRDefault="00414618" w:rsidP="00414618">
      <w:pPr>
        <w:pStyle w:val="Heading1"/>
        <w:rPr>
          <w:b/>
          <w:noProof/>
        </w:rPr>
      </w:pPr>
      <w:bookmarkStart w:id="24" w:name="_Toc109752504"/>
      <w:r w:rsidRPr="00414618">
        <w:rPr>
          <w:b/>
          <w:noProof/>
        </w:rPr>
        <w:t>Estimation using Deep-SMOLM</w:t>
      </w:r>
      <w:bookmarkEnd w:id="24"/>
    </w:p>
    <w:p w:rsidR="00686992" w:rsidRDefault="00686992" w:rsidP="001D37F5">
      <w:pPr>
        <w:pStyle w:val="Heading2"/>
        <w:rPr>
          <w:b/>
        </w:rPr>
      </w:pPr>
      <w:bookmarkStart w:id="25" w:name="_Toc109752505"/>
      <w:r w:rsidRPr="00686992">
        <w:rPr>
          <w:b/>
        </w:rPr>
        <w:t>For simulated data with ground truth</w:t>
      </w:r>
      <w:bookmarkEnd w:id="25"/>
      <w:r w:rsidRPr="00686992">
        <w:rPr>
          <w:b/>
        </w:rPr>
        <w:t xml:space="preserve"> </w:t>
      </w:r>
    </w:p>
    <w:p w:rsidR="00686992" w:rsidRDefault="00686992" w:rsidP="001D37F5">
      <w:r>
        <w:t xml:space="preserve">Use </w:t>
      </w:r>
      <w:r w:rsidRPr="001D37F5">
        <w:rPr>
          <w:highlight w:val="lightGray"/>
        </w:rPr>
        <w:t>Deep_SMOLM_est.py</w:t>
      </w:r>
    </w:p>
    <w:p w:rsidR="001D37F5" w:rsidRDefault="001D37F5" w:rsidP="001D37F5">
      <w:pPr>
        <w:pStyle w:val="Heading3"/>
        <w:ind w:firstLine="720"/>
      </w:pPr>
      <w:bookmarkStart w:id="26" w:name="_Toc109752506"/>
      <w:r>
        <w:t>Check if the data loader method match to your data</w:t>
      </w:r>
      <w:bookmarkEnd w:id="26"/>
    </w:p>
    <w:p w:rsidR="00320954" w:rsidRDefault="00686992" w:rsidP="001D37F5">
      <w:pPr>
        <w:pStyle w:val="ListParagraph"/>
        <w:numPr>
          <w:ilvl w:val="0"/>
          <w:numId w:val="6"/>
        </w:numPr>
        <w:ind w:left="1080"/>
      </w:pPr>
      <w:r>
        <w:t xml:space="preserve">Modify the </w:t>
      </w:r>
      <w:r w:rsidRPr="00320954">
        <w:rPr>
          <w:highlight w:val="lightGray"/>
        </w:rPr>
        <w:t>MicroscopyDataloader_est.py</w:t>
      </w:r>
      <w:r>
        <w:t xml:space="preserve"> data reading code to fit into your data if needed.</w:t>
      </w:r>
    </w:p>
    <w:p w:rsidR="00320954" w:rsidRDefault="00320954" w:rsidP="001D37F5">
      <w:pPr>
        <w:pStyle w:val="ListParagraph"/>
        <w:ind w:left="1080"/>
      </w:pPr>
      <w:r>
        <w:t>Current reading method: each estimation paired image is saved into one .mat file; the code read the data batch by batch</w:t>
      </w:r>
    </w:p>
    <w:p w:rsidR="00B35699" w:rsidRDefault="001D37F5" w:rsidP="001D37F5">
      <w:pPr>
        <w:pStyle w:val="Heading3"/>
        <w:rPr>
          <w:noProof/>
        </w:rPr>
      </w:pPr>
      <w:r>
        <w:tab/>
      </w:r>
      <w:bookmarkStart w:id="27" w:name="_Toc109752507"/>
      <w:r w:rsidR="00B35699">
        <w:t xml:space="preserve">Modify the </w:t>
      </w:r>
      <w:r w:rsidR="00B35699" w:rsidRPr="00A35005">
        <w:rPr>
          <w:noProof/>
          <w:highlight w:val="lightGray"/>
        </w:rPr>
        <w:t>config_orientations.json</w:t>
      </w:r>
      <w:r w:rsidR="00B35699">
        <w:rPr>
          <w:noProof/>
        </w:rPr>
        <w:t xml:space="preserve"> file</w:t>
      </w:r>
      <w:bookmarkEnd w:id="27"/>
      <w:r w:rsidR="00B35699">
        <w:rPr>
          <w:noProof/>
        </w:rPr>
        <w:t xml:space="preserve"> </w:t>
      </w:r>
    </w:p>
    <w:p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est_dataset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noise_image_name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image_with_poission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GT_image_name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image_GT_up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background_data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img_bkg_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GT_list_name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GT_list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file_folder4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../data/opt_PSF_data_1000vs2/phantom_20220616_dense_SMs_1000vs2/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file_folder2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../data/opt_PSF_data_1000vs2/phantom_20220711_dense_SMs_1000vs2_omega_2/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number_images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B5CEA8"/>
          <w:sz w:val="21"/>
          <w:szCs w:val="21"/>
        </w:rPr>
        <w:t>4000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batch_size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1D2A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save_name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phantom_orientation_estimation_dense_SMs.mat"</w:t>
      </w:r>
    </w:p>
    <w:p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DD1D2A" w:rsidRPr="00DD1D2A" w:rsidRDefault="00DD1D2A" w:rsidP="00DD1D2A"/>
    <w:p w:rsidR="00FF024E" w:rsidRPr="00FF024E" w:rsidRDefault="00FF024E" w:rsidP="00FF024E">
      <w:pPr>
        <w:pStyle w:val="Heading3"/>
        <w:ind w:firstLine="720"/>
      </w:pPr>
      <w:bookmarkStart w:id="28" w:name="_Toc109752508"/>
      <w:r>
        <w:t>Run the estimation code</w:t>
      </w:r>
      <w:bookmarkEnd w:id="28"/>
      <w:r>
        <w:t xml:space="preserve"> </w:t>
      </w:r>
    </w:p>
    <w:p w:rsidR="00FF024E" w:rsidRDefault="00FF024E" w:rsidP="00FF024E">
      <w:pPr>
        <w:pStyle w:val="ListParagraph"/>
        <w:numPr>
          <w:ilvl w:val="0"/>
          <w:numId w:val="6"/>
        </w:numPr>
      </w:pPr>
      <w:r>
        <w:t xml:space="preserve">Use </w:t>
      </w:r>
      <w:r w:rsidRPr="00FF024E">
        <w:rPr>
          <w:highlight w:val="lightGray"/>
        </w:rPr>
        <w:t>Deep_SMOLM_est.py</w:t>
      </w:r>
    </w:p>
    <w:p w:rsidR="00FF024E" w:rsidRDefault="00FF024E" w:rsidP="00FF024E">
      <w:pPr>
        <w:pStyle w:val="ListParagraph"/>
        <w:numPr>
          <w:ilvl w:val="0"/>
          <w:numId w:val="6"/>
        </w:numPr>
      </w:pPr>
      <w:r>
        <w:t>Give the direction of Deep-SMLM</w:t>
      </w:r>
      <w:r w:rsidR="006F5109">
        <w:t xml:space="preserve"> model</w:t>
      </w:r>
    </w:p>
    <w:p w:rsidR="00DE2A14" w:rsidRPr="00DE2A14" w:rsidRDefault="00DE2A14" w:rsidP="00DE2A1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2A14">
        <w:rPr>
          <w:rFonts w:ascii="Consolas" w:eastAsia="Times New Roman" w:hAnsi="Consolas" w:cs="Times New Roman"/>
          <w:color w:val="DCDCAA"/>
          <w:sz w:val="21"/>
          <w:szCs w:val="21"/>
        </w:rPr>
        <w:t>add_argument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'-r'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'--resume'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your direction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/model_best.pth"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2A14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help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'path to latest checkpoint (default: None)'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E2A14" w:rsidRDefault="00DE2A14" w:rsidP="00DE2A14">
      <w:pPr>
        <w:pStyle w:val="ListParagraph"/>
        <w:ind w:left="1440"/>
      </w:pPr>
    </w:p>
    <w:p w:rsidR="00FF024E" w:rsidRPr="00FF024E" w:rsidRDefault="00FF024E" w:rsidP="00FF024E"/>
    <w:p w:rsidR="00B35699" w:rsidRPr="00686992" w:rsidRDefault="00B35699" w:rsidP="00B35699">
      <w:r>
        <w:t xml:space="preserve">                        </w:t>
      </w:r>
    </w:p>
    <w:p w:rsidR="00686992" w:rsidRDefault="00686992" w:rsidP="001D37F5">
      <w:pPr>
        <w:pStyle w:val="Heading2"/>
        <w:rPr>
          <w:b/>
        </w:rPr>
      </w:pPr>
      <w:bookmarkStart w:id="29" w:name="_Toc109752509"/>
      <w:r w:rsidRPr="00686992">
        <w:rPr>
          <w:b/>
        </w:rPr>
        <w:t>For Experimental data</w:t>
      </w:r>
      <w:bookmarkEnd w:id="29"/>
    </w:p>
    <w:p w:rsidR="00686992" w:rsidRDefault="00686992" w:rsidP="001D37F5">
      <w:r>
        <w:t xml:space="preserve">Use </w:t>
      </w:r>
      <w:r w:rsidRPr="001D37F5">
        <w:rPr>
          <w:highlight w:val="lightGray"/>
        </w:rPr>
        <w:t>Deep_SMOLM_est_experiment.py</w:t>
      </w:r>
    </w:p>
    <w:p w:rsidR="001D37F5" w:rsidRDefault="001D37F5" w:rsidP="001D37F5">
      <w:pPr>
        <w:pStyle w:val="Heading3"/>
        <w:ind w:firstLine="720"/>
      </w:pPr>
      <w:bookmarkStart w:id="30" w:name="_Toc109752510"/>
      <w:r>
        <w:t>Check if the data loader method match to your data</w:t>
      </w:r>
      <w:bookmarkEnd w:id="30"/>
    </w:p>
    <w:p w:rsidR="00686992" w:rsidRDefault="00686992" w:rsidP="00320954">
      <w:pPr>
        <w:pStyle w:val="ListParagraph"/>
        <w:numPr>
          <w:ilvl w:val="0"/>
          <w:numId w:val="7"/>
        </w:numPr>
      </w:pPr>
      <w:r>
        <w:t xml:space="preserve">Modify the </w:t>
      </w:r>
      <w:r w:rsidRPr="00320954">
        <w:rPr>
          <w:highlight w:val="lightGray"/>
        </w:rPr>
        <w:t>MicroscopyDataloader_est_experiment.py</w:t>
      </w:r>
      <w:r>
        <w:t xml:space="preserve"> data reading code to fit into your data if needed.</w:t>
      </w:r>
    </w:p>
    <w:p w:rsidR="00320954" w:rsidRDefault="00320954" w:rsidP="00320954">
      <w:pPr>
        <w:pStyle w:val="ListParagraph"/>
        <w:ind w:left="1440"/>
      </w:pPr>
      <w:r>
        <w:t>Current reading method: a stack of images is saved in the .tiff format; the code read the offset image, and read the single molecule image batch by batch</w:t>
      </w:r>
    </w:p>
    <w:p w:rsidR="00B35699" w:rsidRDefault="00B35699" w:rsidP="00320954">
      <w:pPr>
        <w:pStyle w:val="ListParagraph"/>
        <w:ind w:left="1440"/>
      </w:pPr>
    </w:p>
    <w:p w:rsidR="00B35699" w:rsidRDefault="00B35699" w:rsidP="001D37F5">
      <w:pPr>
        <w:pStyle w:val="Heading3"/>
        <w:ind w:firstLine="720"/>
        <w:rPr>
          <w:noProof/>
        </w:rPr>
      </w:pPr>
      <w:bookmarkStart w:id="31" w:name="_Toc109752511"/>
      <w:r>
        <w:t xml:space="preserve">Modify the </w:t>
      </w:r>
      <w:r w:rsidRPr="00A35005">
        <w:rPr>
          <w:noProof/>
          <w:highlight w:val="lightGray"/>
        </w:rPr>
        <w:t>config_orientations.json</w:t>
      </w:r>
      <w:r>
        <w:rPr>
          <w:noProof/>
        </w:rPr>
        <w:t xml:space="preserve"> file</w:t>
      </w:r>
      <w:bookmarkEnd w:id="31"/>
    </w:p>
    <w:p w:rsidR="00DD1D2A" w:rsidRPr="00DD1D2A" w:rsidRDefault="00DD1D2A" w:rsidP="00DD1D2A">
      <w:pPr>
        <w:shd w:val="clear" w:color="auto" w:fill="1E1E1E"/>
        <w:spacing w:line="285" w:lineRule="atLeast"/>
        <w:ind w:left="1440"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est_dataset_experiment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noise_image_name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_centerY_y410_x_200_FoV420_220_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GT_image_name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file_folder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../data/experiment_data/20220530_A_beta_amyloid8_data9_16/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batch_size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number_images_per_dataset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number_FoV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1D2A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number_dataSet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1D2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starting_dataSet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upsampling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offset_name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offset_centerY_y410_x_200_FoV420_220_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background_name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_bkg_centerY_y410_x_200_FoV420_220_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tophoton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D1D2A">
        <w:rPr>
          <w:rFonts w:ascii="Consolas" w:eastAsia="Times New Roman" w:hAnsi="Consolas" w:cs="Times New Roman"/>
          <w:color w:val="B5CEA8"/>
          <w:sz w:val="21"/>
          <w:szCs w:val="21"/>
        </w:rPr>
        <w:t>0.29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y2x_channel_ratio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B5CEA8"/>
          <w:sz w:val="21"/>
          <w:szCs w:val="21"/>
        </w:rPr>
        <w:t>1.145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D1D2A">
        <w:rPr>
          <w:rFonts w:ascii="Consolas" w:eastAsia="Times New Roman" w:hAnsi="Consolas" w:cs="Times New Roman"/>
          <w:color w:val="9CDCFE"/>
          <w:sz w:val="21"/>
          <w:szCs w:val="21"/>
        </w:rPr>
        <w:t>"save_name"</w:t>
      </w: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D1D2A">
        <w:rPr>
          <w:rFonts w:ascii="Consolas" w:eastAsia="Times New Roman" w:hAnsi="Consolas" w:cs="Times New Roman"/>
          <w:color w:val="CE9178"/>
          <w:sz w:val="21"/>
          <w:szCs w:val="21"/>
        </w:rPr>
        <w:t>"A_beta_data"</w:t>
      </w:r>
    </w:p>
    <w:p w:rsidR="00DD1D2A" w:rsidRPr="00DD1D2A" w:rsidRDefault="00DD1D2A" w:rsidP="00DD1D2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1D2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DD1D2A" w:rsidRPr="00DD1D2A" w:rsidRDefault="00DD1D2A" w:rsidP="00DD1D2A"/>
    <w:p w:rsidR="00FF024E" w:rsidRDefault="00FF024E" w:rsidP="00FF024E">
      <w:pPr>
        <w:pStyle w:val="Heading3"/>
        <w:ind w:firstLine="720"/>
      </w:pPr>
      <w:bookmarkStart w:id="32" w:name="_Toc109752512"/>
      <w:r>
        <w:t>Run the estimation code</w:t>
      </w:r>
      <w:bookmarkEnd w:id="32"/>
      <w:r>
        <w:t xml:space="preserve"> </w:t>
      </w:r>
    </w:p>
    <w:p w:rsidR="00FF024E" w:rsidRDefault="00FF024E" w:rsidP="00DE2A14">
      <w:pPr>
        <w:pStyle w:val="ListParagraph"/>
        <w:numPr>
          <w:ilvl w:val="0"/>
          <w:numId w:val="7"/>
        </w:numPr>
      </w:pPr>
      <w:r>
        <w:t xml:space="preserve">Use </w:t>
      </w:r>
      <w:r w:rsidRPr="00DE2A14">
        <w:rPr>
          <w:highlight w:val="lightGray"/>
        </w:rPr>
        <w:t>Deep_SMOLM_est_experiment.py</w:t>
      </w:r>
    </w:p>
    <w:p w:rsidR="00DE2A14" w:rsidRDefault="00DE2A14" w:rsidP="00DE2A14">
      <w:pPr>
        <w:pStyle w:val="ListParagraph"/>
        <w:numPr>
          <w:ilvl w:val="0"/>
          <w:numId w:val="6"/>
        </w:numPr>
      </w:pPr>
      <w:r>
        <w:t>Give the direction of Deep-SMLM model</w:t>
      </w:r>
    </w:p>
    <w:p w:rsidR="00DE2A14" w:rsidRPr="00DE2A14" w:rsidRDefault="00DE2A14" w:rsidP="00DE2A1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E2A14">
        <w:rPr>
          <w:rFonts w:ascii="Consolas" w:eastAsia="Times New Roman" w:hAnsi="Consolas" w:cs="Times New Roman"/>
          <w:color w:val="DCDCAA"/>
          <w:sz w:val="21"/>
          <w:szCs w:val="21"/>
        </w:rPr>
        <w:t>add_argument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'-r'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'--resume'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your direction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/model_best.pth"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2A14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E2A14">
        <w:rPr>
          <w:rFonts w:ascii="Consolas" w:eastAsia="Times New Roman" w:hAnsi="Consolas" w:cs="Times New Roman"/>
          <w:color w:val="9CDCFE"/>
          <w:sz w:val="21"/>
          <w:szCs w:val="21"/>
        </w:rPr>
        <w:t>help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2A14">
        <w:rPr>
          <w:rFonts w:ascii="Consolas" w:eastAsia="Times New Roman" w:hAnsi="Consolas" w:cs="Times New Roman"/>
          <w:color w:val="CE9178"/>
          <w:sz w:val="21"/>
          <w:szCs w:val="21"/>
        </w:rPr>
        <w:t>'path to latest checkpoint (default: None)'</w:t>
      </w:r>
      <w:r w:rsidRPr="00DE2A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E2A14" w:rsidRDefault="00DE2A14" w:rsidP="00FF024E">
      <w:pPr>
        <w:ind w:left="720" w:firstLine="720"/>
      </w:pPr>
    </w:p>
    <w:p w:rsidR="00DE2A14" w:rsidRDefault="00DE2A14" w:rsidP="00FF024E">
      <w:pPr>
        <w:ind w:left="720" w:firstLine="720"/>
      </w:pPr>
    </w:p>
    <w:p w:rsidR="00FF024E" w:rsidRPr="00FF024E" w:rsidRDefault="00FF024E" w:rsidP="00FF024E"/>
    <w:p w:rsidR="00320954" w:rsidRPr="00686992" w:rsidRDefault="00320954" w:rsidP="00320954">
      <w:pPr>
        <w:pStyle w:val="ListParagraph"/>
        <w:ind w:left="1440"/>
      </w:pPr>
    </w:p>
    <w:p w:rsidR="00686992" w:rsidRPr="00686992" w:rsidRDefault="00686992" w:rsidP="00686992"/>
    <w:p w:rsidR="006700BE" w:rsidRPr="006700BE" w:rsidRDefault="006700BE" w:rsidP="006700BE"/>
    <w:p w:rsidR="00A35005" w:rsidRPr="00A35005" w:rsidRDefault="00A35005" w:rsidP="00A35005"/>
    <w:p w:rsidR="00706A30" w:rsidRPr="00706A30" w:rsidRDefault="00706A30" w:rsidP="00706A30"/>
    <w:p w:rsidR="00706A30" w:rsidRPr="00CF04C4" w:rsidRDefault="00706A30" w:rsidP="00CF04C4"/>
    <w:p w:rsidR="004B37EE" w:rsidRPr="004B37EE" w:rsidRDefault="004B37EE" w:rsidP="004B37EE"/>
    <w:p w:rsidR="000B5A8B" w:rsidRPr="000B5A8B" w:rsidRDefault="000B5A8B" w:rsidP="000B5A8B">
      <w:r>
        <w:tab/>
      </w:r>
    </w:p>
    <w:p w:rsidR="00801F30" w:rsidRDefault="00801F30" w:rsidP="006612C9">
      <w:pPr>
        <w:spacing w:line="240" w:lineRule="auto"/>
      </w:pPr>
    </w:p>
    <w:p w:rsidR="006612C9" w:rsidRPr="00B22102" w:rsidRDefault="006612C9" w:rsidP="006612C9">
      <w:pPr>
        <w:spacing w:line="240" w:lineRule="auto"/>
      </w:pPr>
    </w:p>
    <w:p w:rsidR="00B22102" w:rsidRDefault="00B22102" w:rsidP="00B673D5"/>
    <w:p w:rsidR="00343AED" w:rsidRDefault="00343AED" w:rsidP="00B673D5"/>
    <w:p w:rsidR="00FF6DAC" w:rsidRDefault="00FF6DAC" w:rsidP="00B673D5"/>
    <w:p w:rsidR="00FF6DAC" w:rsidRPr="00B673D5" w:rsidRDefault="00FF6DAC" w:rsidP="00B673D5"/>
    <w:sectPr w:rsidR="00FF6DAC" w:rsidRPr="00B673D5" w:rsidSect="00751B52">
      <w:footerReference w:type="default" r:id="rId25"/>
      <w:pgSz w:w="12240" w:h="15840"/>
      <w:pgMar w:top="1440" w:right="1440" w:bottom="1440" w:left="144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46E" w:rsidRDefault="002C646E" w:rsidP="00751B52">
      <w:pPr>
        <w:spacing w:after="0" w:line="240" w:lineRule="auto"/>
      </w:pPr>
      <w:r>
        <w:separator/>
      </w:r>
    </w:p>
  </w:endnote>
  <w:endnote w:type="continuationSeparator" w:id="0">
    <w:p w:rsidR="002C646E" w:rsidRDefault="002C646E" w:rsidP="0075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178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1B52" w:rsidRDefault="00751B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4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1B52" w:rsidRDefault="0075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46E" w:rsidRDefault="002C646E" w:rsidP="00751B52">
      <w:pPr>
        <w:spacing w:after="0" w:line="240" w:lineRule="auto"/>
      </w:pPr>
      <w:r>
        <w:separator/>
      </w:r>
    </w:p>
  </w:footnote>
  <w:footnote w:type="continuationSeparator" w:id="0">
    <w:p w:rsidR="002C646E" w:rsidRDefault="002C646E" w:rsidP="00751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C30"/>
    <w:multiLevelType w:val="hybridMultilevel"/>
    <w:tmpl w:val="11AAF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51C"/>
    <w:multiLevelType w:val="hybridMultilevel"/>
    <w:tmpl w:val="6CB83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00491"/>
    <w:multiLevelType w:val="hybridMultilevel"/>
    <w:tmpl w:val="D7ECF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25A83"/>
    <w:multiLevelType w:val="hybridMultilevel"/>
    <w:tmpl w:val="6F58F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A447CC"/>
    <w:multiLevelType w:val="hybridMultilevel"/>
    <w:tmpl w:val="444C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4769B"/>
    <w:multiLevelType w:val="hybridMultilevel"/>
    <w:tmpl w:val="A59A9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BB40EE"/>
    <w:multiLevelType w:val="hybridMultilevel"/>
    <w:tmpl w:val="547A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7E"/>
    <w:rsid w:val="00021BEC"/>
    <w:rsid w:val="000B5A8B"/>
    <w:rsid w:val="001D37F5"/>
    <w:rsid w:val="001E7ABD"/>
    <w:rsid w:val="00214351"/>
    <w:rsid w:val="002C646E"/>
    <w:rsid w:val="002E04E0"/>
    <w:rsid w:val="00320954"/>
    <w:rsid w:val="00330EC7"/>
    <w:rsid w:val="00343AED"/>
    <w:rsid w:val="003D1700"/>
    <w:rsid w:val="003F7361"/>
    <w:rsid w:val="00414618"/>
    <w:rsid w:val="004B37EE"/>
    <w:rsid w:val="0050130F"/>
    <w:rsid w:val="00520714"/>
    <w:rsid w:val="006241B8"/>
    <w:rsid w:val="006612C9"/>
    <w:rsid w:val="006700BE"/>
    <w:rsid w:val="00686992"/>
    <w:rsid w:val="006B2168"/>
    <w:rsid w:val="006F5109"/>
    <w:rsid w:val="00706A30"/>
    <w:rsid w:val="00726444"/>
    <w:rsid w:val="00751B52"/>
    <w:rsid w:val="00801F30"/>
    <w:rsid w:val="0089427E"/>
    <w:rsid w:val="0095122C"/>
    <w:rsid w:val="00A35005"/>
    <w:rsid w:val="00B22102"/>
    <w:rsid w:val="00B35699"/>
    <w:rsid w:val="00B41CE6"/>
    <w:rsid w:val="00B673D5"/>
    <w:rsid w:val="00BD384D"/>
    <w:rsid w:val="00BF0909"/>
    <w:rsid w:val="00CF04C4"/>
    <w:rsid w:val="00D926F4"/>
    <w:rsid w:val="00DD1D2A"/>
    <w:rsid w:val="00DE2A14"/>
    <w:rsid w:val="00F4640F"/>
    <w:rsid w:val="00FF024E"/>
    <w:rsid w:val="00FF5B20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BAFAC"/>
  <w15:chartTrackingRefBased/>
  <w15:docId w15:val="{B3F5DE50-B1A9-440F-BCE2-CE146089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4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3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73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6D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6DA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6D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10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F04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51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B52"/>
  </w:style>
  <w:style w:type="paragraph" w:styleId="Footer">
    <w:name w:val="footer"/>
    <w:basedOn w:val="Normal"/>
    <w:link w:val="FooterChar"/>
    <w:uiPriority w:val="99"/>
    <w:unhideWhenUsed/>
    <w:rsid w:val="00751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B52"/>
  </w:style>
  <w:style w:type="paragraph" w:styleId="TOCHeading">
    <w:name w:val="TOC Heading"/>
    <w:basedOn w:val="Heading1"/>
    <w:next w:val="Normal"/>
    <w:uiPriority w:val="39"/>
    <w:unhideWhenUsed/>
    <w:qFormat/>
    <w:rsid w:val="00751B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1B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1B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1B5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help/install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comet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omet.com/docs/rest-api/getting-starte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aconda.com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comet.ml" TargetMode="External"/><Relationship Id="rId10" Type="http://schemas.openxmlformats.org/officeDocument/2006/relationships/hyperlink" Target="https://code.visualstudio.com/Docs/editor/debuggin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DC81-718A-41FB-BD42-C2D13A72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ting Wu</dc:creator>
  <cp:keywords/>
  <dc:description/>
  <cp:lastModifiedBy>Tingting Wu</cp:lastModifiedBy>
  <cp:revision>22</cp:revision>
  <cp:lastPrinted>2022-07-26T23:29:00Z</cp:lastPrinted>
  <dcterms:created xsi:type="dcterms:W3CDTF">2022-07-26T20:38:00Z</dcterms:created>
  <dcterms:modified xsi:type="dcterms:W3CDTF">2022-07-26T23:29:00Z</dcterms:modified>
</cp:coreProperties>
</file>